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:rsidR="006214EA" w:rsidRPr="00AE4170" w:rsidRDefault="006214EA" w:rsidP="00AE4170">
      <w:pPr>
        <w:rPr>
          <w:b/>
          <w:lang w:val="sk-SK"/>
        </w:rPr>
      </w:pP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:rsidR="00AC5CAE" w:rsidRPr="00AE4170" w:rsidRDefault="00AC5CAE" w:rsidP="00AE4170">
      <w:pPr>
        <w:rPr>
          <w:lang w:val="sk-SK"/>
        </w:rPr>
      </w:pPr>
    </w:p>
    <w:p w:rsidR="00AE4170" w:rsidRDefault="00AE4170" w:rsidP="00AE4170">
      <w:pPr>
        <w:rPr>
          <w:lang w:val="sk-SK"/>
        </w:rPr>
      </w:pPr>
    </w:p>
    <w:p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:rsidR="00BC7C9E" w:rsidRDefault="00AE4170" w:rsidP="00E348C5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</w:t>
      </w:r>
      <w:r w:rsidR="003E20AE">
        <w:rPr>
          <w:b/>
          <w:bCs/>
          <w:sz w:val="28"/>
          <w:szCs w:val="28"/>
          <w:lang w:val="sk-SK"/>
        </w:rPr>
        <w:t> </w:t>
      </w:r>
      <w:r w:rsidRPr="00AE4170">
        <w:rPr>
          <w:b/>
          <w:bCs/>
          <w:sz w:val="28"/>
          <w:szCs w:val="28"/>
          <w:lang w:val="sk-SK"/>
        </w:rPr>
        <w:t>vyhláškam</w:t>
      </w:r>
      <w:r w:rsidR="003E20AE">
        <w:rPr>
          <w:b/>
          <w:bCs/>
          <w:sz w:val="28"/>
          <w:szCs w:val="28"/>
          <w:lang w:val="sk-SK"/>
        </w:rPr>
        <w:t xml:space="preserve"> ÚVZplatný</w:t>
      </w:r>
      <w:r w:rsidR="00BC7C9E">
        <w:rPr>
          <w:b/>
          <w:bCs/>
          <w:sz w:val="28"/>
          <w:szCs w:val="28"/>
          <w:lang w:val="sk-SK"/>
        </w:rPr>
        <w:t xml:space="preserve">m </w:t>
      </w:r>
      <w:r w:rsidR="003E20AE">
        <w:rPr>
          <w:b/>
          <w:bCs/>
          <w:sz w:val="28"/>
          <w:szCs w:val="28"/>
          <w:lang w:val="sk-SK"/>
        </w:rPr>
        <w:t>od</w:t>
      </w:r>
      <w:r w:rsidR="00BC7C9E">
        <w:rPr>
          <w:b/>
          <w:bCs/>
          <w:sz w:val="28"/>
          <w:szCs w:val="28"/>
          <w:lang w:val="sk-SK"/>
        </w:rPr>
        <w:t xml:space="preserve"> štvrtka 25.11.2021</w:t>
      </w:r>
    </w:p>
    <w:p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(prevádzky, hromadné podujatia, dýchacie cesty)</w:t>
      </w:r>
    </w:p>
    <w:p w:rsidR="00BC7C9E" w:rsidRDefault="00BC7C9E" w:rsidP="00E348C5">
      <w:pPr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a od pondelka 29.11.2021(povinný režim OTP na pracovisku)</w:t>
      </w:r>
    </w:p>
    <w:p w:rsidR="00D60FB0" w:rsidRDefault="00D60FB0" w:rsidP="00E348C5">
      <w:pPr>
        <w:jc w:val="center"/>
        <w:rPr>
          <w:b/>
          <w:bCs/>
          <w:sz w:val="28"/>
          <w:szCs w:val="28"/>
          <w:lang w:val="sk-SK"/>
        </w:rPr>
      </w:pPr>
    </w:p>
    <w:p w:rsidR="00AE4170" w:rsidRPr="00891447" w:rsidRDefault="00AE4170" w:rsidP="00AE4170">
      <w:pPr>
        <w:rPr>
          <w:sz w:val="26"/>
          <w:szCs w:val="26"/>
        </w:rPr>
      </w:pPr>
    </w:p>
    <w:p w:rsidR="00BC7C9E" w:rsidRPr="00D60FB0" w:rsidRDefault="00BC7C9E" w:rsidP="0040138E">
      <w:pPr>
        <w:pStyle w:val="Odsekzoznamu"/>
        <w:numPr>
          <w:ilvl w:val="0"/>
          <w:numId w:val="1"/>
        </w:numPr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t>Vyhláška k zavedeniu povinného režimu OTP na pracoviskách</w:t>
      </w:r>
    </w:p>
    <w:p w:rsidR="00E348C5" w:rsidRDefault="00E348C5" w:rsidP="00E348C5"/>
    <w:p w:rsidR="00D60FB0" w:rsidRPr="00D60FB0" w:rsidRDefault="00D60FB0" w:rsidP="0004385B">
      <w:pPr>
        <w:jc w:val="both"/>
        <w:rPr>
          <w:lang w:val="sk-SK" w:eastAsia="sk-SK"/>
        </w:rPr>
      </w:pPr>
      <w:bookmarkStart w:id="1" w:name="_Hlk88667506"/>
      <w:r w:rsidRPr="00D60FB0">
        <w:rPr>
          <w:color w:val="000000"/>
          <w:lang w:val="sk-SK" w:eastAsia="sk-SK"/>
        </w:rPr>
        <w:t>Zavedenie povinného režimu OTP na pracoviskách alebo v iných priestoroch zamestnávateľa sa vyhláškou Úradu verejného zdravotníctva SR stanovuje od pondelka 29. novembra 2021.</w:t>
      </w:r>
    </w:p>
    <w:p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Vyhláška sa vzťahuje na zamestnancov, ako aj iných pracovníkov bez ohľadu na formu zmluvy so zamestnávateľom (napríklad živnostníci, dohodári).</w:t>
      </w:r>
    </w:p>
    <w:p w:rsidR="00D60FB0" w:rsidRPr="00D60FB0" w:rsidRDefault="00D60FB0" w:rsidP="0004385B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Povinnosť zavedenia OTP režimu sa nebude vzťahovať na zamestnancov, ktorí na pracovisku alebo v iných priestoroch zamestnávateľa neprichádzajú do styku s inými osobami.</w:t>
      </w:r>
    </w:p>
    <w:bookmarkEnd w:id="1"/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u w:val="single"/>
          <w:lang w:val="sk-SK" w:eastAsia="sk-SK"/>
        </w:rPr>
      </w:pPr>
      <w:r w:rsidRPr="00D60FB0">
        <w:rPr>
          <w:color w:val="000000"/>
          <w:u w:val="single"/>
          <w:lang w:val="sk-SK" w:eastAsia="sk-SK"/>
        </w:rPr>
        <w:t>Na účely plnenia vyhlášk</w:t>
      </w:r>
      <w:r w:rsidRPr="00D60FB0">
        <w:rPr>
          <w:color w:val="000000"/>
          <w:u w:val="single"/>
          <w:shd w:val="clear" w:color="auto" w:fill="FFFFFF"/>
          <w:lang w:val="sk-SK" w:eastAsia="sk-SK"/>
        </w:rPr>
        <w:t>y  je pod pojmom OTP nutné rozumieť:</w:t>
      </w: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color w:val="000000"/>
          <w:lang w:val="sk-SK" w:eastAsia="sk-SK"/>
        </w:rPr>
        <w:t>  </w:t>
      </w: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Očkovaní (O):</w:t>
      </w:r>
      <w:r w:rsidRPr="00D60FB0">
        <w:rPr>
          <w:color w:val="000000"/>
          <w:lang w:val="sk-SK" w:eastAsia="sk-SK"/>
        </w:rPr>
        <w:t> 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druhej dávky očkovacej látky proti ochoreniu COVID-19 s dvojdávkovou schémou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:rsidR="00D60FB0" w:rsidRPr="00D60FB0" w:rsidRDefault="00D60FB0" w:rsidP="0040138E">
      <w:pPr>
        <w:numPr>
          <w:ilvl w:val="0"/>
          <w:numId w:val="2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Testovaní s negatívnym výsledkom (T):</w:t>
      </w:r>
    </w:p>
    <w:p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bookmarkStart w:id="2" w:name="_Hlk88667522"/>
      <w:r w:rsidRPr="00D60FB0">
        <w:rPr>
          <w:color w:val="000000"/>
          <w:lang w:val="sk-SK" w:eastAsia="sk-SK"/>
        </w:rPr>
        <w:t>Test môže byť napríklad RT-PCR, antigénový, LAMP alebo nazálny.</w:t>
      </w:r>
    </w:p>
    <w:p w:rsidR="00D60FB0" w:rsidRPr="00D60FB0" w:rsidRDefault="00D60FB0" w:rsidP="0040138E">
      <w:pPr>
        <w:numPr>
          <w:ilvl w:val="0"/>
          <w:numId w:val="3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Negatívny výsledok testu nesmie byť starší ako 7 dní od odberu.</w:t>
      </w:r>
    </w:p>
    <w:bookmarkEnd w:id="2"/>
    <w:p w:rsidR="00D60FB0" w:rsidRPr="00D60FB0" w:rsidRDefault="00D60FB0" w:rsidP="00D60FB0">
      <w:pPr>
        <w:rPr>
          <w:lang w:val="sk-SK" w:eastAsia="sk-SK"/>
        </w:rPr>
      </w:pPr>
    </w:p>
    <w:p w:rsidR="00D60FB0" w:rsidRPr="00D60FB0" w:rsidRDefault="00D60FB0" w:rsidP="00D60FB0">
      <w:pPr>
        <w:jc w:val="both"/>
        <w:rPr>
          <w:lang w:val="sk-SK" w:eastAsia="sk-SK"/>
        </w:rPr>
      </w:pPr>
      <w:r w:rsidRPr="00D60FB0">
        <w:rPr>
          <w:b/>
          <w:bCs/>
          <w:color w:val="000000"/>
          <w:lang w:val="sk-SK" w:eastAsia="sk-SK"/>
        </w:rPr>
        <w:t>Prekonaní (P):</w:t>
      </w:r>
    </w:p>
    <w:p w:rsidR="00D60FB0" w:rsidRPr="00D60FB0" w:rsidRDefault="00D60FB0" w:rsidP="0040138E">
      <w:pPr>
        <w:numPr>
          <w:ilvl w:val="0"/>
          <w:numId w:val="4"/>
        </w:numPr>
        <w:jc w:val="both"/>
        <w:textAlignment w:val="baseline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osoby, ktoré prekonali COVID-19 pred nie viac ako 180 dňami, ktoré vedia túto skutočnosť preukázať pozitívnym výsledkom RT-PCR testu.</w:t>
      </w:r>
    </w:p>
    <w:p w:rsidR="00D60FB0" w:rsidRPr="00D60FB0" w:rsidRDefault="00D60FB0" w:rsidP="00D60FB0">
      <w:pPr>
        <w:rPr>
          <w:lang w:val="sk-SK" w:eastAsia="sk-SK"/>
        </w:rPr>
      </w:pPr>
    </w:p>
    <w:p w:rsidR="00D60FB0" w:rsidRDefault="00D60FB0" w:rsidP="00D60FB0">
      <w:pPr>
        <w:jc w:val="both"/>
        <w:rPr>
          <w:color w:val="000000"/>
          <w:lang w:val="sk-SK" w:eastAsia="sk-SK"/>
        </w:rPr>
      </w:pPr>
      <w:r w:rsidRPr="00D60FB0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D60FB0" w:rsidRDefault="00D60FB0" w:rsidP="00D60FB0">
      <w:pPr>
        <w:jc w:val="both"/>
        <w:rPr>
          <w:color w:val="000000"/>
          <w:lang w:val="sk-SK" w:eastAsia="sk-SK"/>
        </w:rPr>
      </w:pPr>
    </w:p>
    <w:p w:rsidR="00BC7C9E" w:rsidRPr="0004385B" w:rsidRDefault="00D60FB0" w:rsidP="00D60FB0">
      <w:pPr>
        <w:jc w:val="both"/>
        <w:rPr>
          <w:i/>
          <w:iCs/>
          <w:color w:val="000000"/>
          <w:lang w:val="sk-SK" w:eastAsia="sk-SK"/>
        </w:rPr>
      </w:pPr>
      <w:r w:rsidRPr="00D60FB0">
        <w:rPr>
          <w:i/>
          <w:iCs/>
          <w:color w:val="000000"/>
          <w:lang w:val="sk-SK" w:eastAsia="sk-SK"/>
        </w:rPr>
        <w:t>Zabezpečovanie testovania u zamestnávateľov, respektíve pomoc zamestnávateľom zo strany štátu zastrešuje Ministerstvo hospodárstva SR.</w:t>
      </w:r>
    </w:p>
    <w:p w:rsidR="00D60FB0" w:rsidRDefault="00D60FB0" w:rsidP="00D60FB0">
      <w:pPr>
        <w:jc w:val="both"/>
        <w:rPr>
          <w:i/>
          <w:iCs/>
          <w:color w:val="000000"/>
          <w:sz w:val="22"/>
          <w:szCs w:val="22"/>
          <w:lang w:val="sk-SK" w:eastAsia="sk-SK"/>
        </w:rPr>
      </w:pPr>
    </w:p>
    <w:p w:rsidR="00D60FB0" w:rsidRPr="00D60FB0" w:rsidRDefault="00D60FB0" w:rsidP="0040138E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  <w:highlight w:val="lightGray"/>
        </w:rPr>
      </w:pPr>
      <w:r w:rsidRPr="00D60FB0">
        <w:rPr>
          <w:b/>
          <w:bCs/>
          <w:sz w:val="26"/>
          <w:szCs w:val="26"/>
          <w:highlight w:val="lightGray"/>
        </w:rPr>
        <w:lastRenderedPageBreak/>
        <w:t>Vyhláška k prekrytiu horných dýchacích ciest</w:t>
      </w:r>
    </w:p>
    <w:p w:rsidR="00BC7C9E" w:rsidRDefault="00BC7C9E" w:rsidP="00AE4170"/>
    <w:p w:rsidR="0004385B" w:rsidRPr="0004385B" w:rsidRDefault="0004385B" w:rsidP="0004385B">
      <w:pPr>
        <w:pStyle w:val="Normlnywebov"/>
        <w:spacing w:before="0" w:beforeAutospacing="0" w:after="0"/>
        <w:rPr>
          <w:color w:val="000000"/>
        </w:rPr>
      </w:pPr>
      <w:r w:rsidRPr="0004385B">
        <w:rPr>
          <w:color w:val="000000"/>
        </w:rPr>
        <w:t>Od štvrtka 25. novembra 2021 sa zavádza povinnosť mať prekryté horné dýchacie cesty aspoň rúškom pre žiakov základných škôl, špeciálnych základných škôl a žiakov prvých 4 ročníkov stredných škôl s osemročným vzdelávacím programom. </w:t>
      </w:r>
    </w:p>
    <w:p w:rsidR="00DB02EC" w:rsidRDefault="00DB02EC" w:rsidP="0004385B">
      <w:pPr>
        <w:rPr>
          <w:color w:val="000000"/>
          <w:lang w:val="sk-SK" w:eastAsia="sk-SK"/>
        </w:rPr>
      </w:pPr>
    </w:p>
    <w:p w:rsidR="0004385B" w:rsidRPr="0004385B" w:rsidRDefault="0004385B" w:rsidP="0004385B">
      <w:pPr>
        <w:rPr>
          <w:color w:val="000000"/>
          <w:u w:val="single"/>
          <w:lang w:val="sk-SK"/>
        </w:rPr>
      </w:pPr>
      <w:r w:rsidRPr="0004385B">
        <w:rPr>
          <w:color w:val="000000"/>
          <w:u w:val="single"/>
          <w:lang w:val="sk-SK"/>
        </w:rPr>
        <w:t>Ostatné pravidlá pri prekrytí dýchacích ciest:</w:t>
      </w:r>
    </w:p>
    <w:p w:rsidR="0004385B" w:rsidRPr="0004385B" w:rsidRDefault="0004385B" w:rsidP="0004385B">
      <w:pPr>
        <w:jc w:val="both"/>
        <w:rPr>
          <w:color w:val="000000"/>
          <w:lang w:val="sk-SK" w:eastAsia="sk-SK"/>
        </w:rPr>
      </w:pPr>
      <w:r w:rsidRPr="0004385B">
        <w:rPr>
          <w:color w:val="000000"/>
          <w:lang w:val="sk-SK"/>
        </w:rPr>
        <w:t>Od štvrtka 25. novembra je v interiéroch, vrátane prostriedkov verejnej dopravy a taxíkov, povinné prekrytie nosa aj úst respirátorom vo všetkých okresoch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V exteriéri vo všetkých okresoch platí povinné prekrytie dýchacích ciest rúškom, respirátorom, šálom alebo šatkou, ak ste od cudzích osôb menej ako dva metre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Prekryté horné dýchacie cesty treba mať aj na všetkých hromadných podujatiach, a to v interiéri aj exteriéri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Z prekrytia horných dýchacích ciest platia aj výnimky, ktorú sú podrobne uvedené vo vyhláške.</w:t>
      </w:r>
    </w:p>
    <w:p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:rsid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  <w:r w:rsidRPr="0004385B">
        <w:rPr>
          <w:color w:val="000000"/>
        </w:rPr>
        <w:t>Striktnejší režim prekrytia horných dýchacích ciest či už v nižších ročníkoch škôl alebo pri všeobecných pravidlách v interiéri a exteriéri je súčasťou balíka sprísnených opatrení, pričom tento balík má potenciál spomaliť komunitné šírenie COVID-19 v rozličných sférach každodenného života. Epidemiologická situácia je v súčasnosti alarmujúca a tento stav komplikuje aj výskyt iných respiračných ochorení vírusového a bakteriálneho charakteru.</w:t>
      </w:r>
    </w:p>
    <w:p w:rsidR="0004385B" w:rsidRPr="0004385B" w:rsidRDefault="0004385B" w:rsidP="0004385B">
      <w:pPr>
        <w:pStyle w:val="Normlnywebov"/>
        <w:spacing w:before="0" w:beforeAutospacing="0" w:after="0"/>
        <w:jc w:val="both"/>
        <w:rPr>
          <w:color w:val="000000"/>
        </w:rPr>
      </w:pPr>
    </w:p>
    <w:p w:rsidR="0004385B" w:rsidRPr="0004385B" w:rsidRDefault="0004385B" w:rsidP="0004385B">
      <w:pPr>
        <w:jc w:val="both"/>
        <w:rPr>
          <w:color w:val="000000"/>
          <w:lang w:val="sk-SK" w:eastAsia="sk-SK"/>
        </w:rPr>
      </w:pPr>
    </w:p>
    <w:p w:rsidR="00BC7C9E" w:rsidRPr="0004385B" w:rsidRDefault="0004385B" w:rsidP="0040138E">
      <w:pPr>
        <w:pStyle w:val="Odsekzoznamu"/>
        <w:numPr>
          <w:ilvl w:val="0"/>
          <w:numId w:val="1"/>
        </w:numPr>
        <w:rPr>
          <w:b/>
          <w:bCs/>
          <w:color w:val="000000"/>
          <w:sz w:val="26"/>
          <w:szCs w:val="26"/>
          <w:highlight w:val="lightGray"/>
        </w:rPr>
      </w:pPr>
      <w:r w:rsidRPr="0004385B">
        <w:rPr>
          <w:b/>
          <w:bCs/>
          <w:color w:val="000000"/>
          <w:sz w:val="26"/>
          <w:szCs w:val="26"/>
          <w:highlight w:val="lightGray"/>
        </w:rPr>
        <w:t xml:space="preserve">Vyhláška k činnosti prevádzok </w:t>
      </w:r>
    </w:p>
    <w:p w:rsidR="00BC7C9E" w:rsidRPr="0004385B" w:rsidRDefault="00BC7C9E" w:rsidP="00AE4170">
      <w:pPr>
        <w:rPr>
          <w:color w:val="000000"/>
          <w:lang w:val="sk-SK" w:eastAsia="sk-SK"/>
        </w:rPr>
      </w:pPr>
    </w:p>
    <w:p w:rsidR="00ED417A" w:rsidRPr="00ED417A" w:rsidRDefault="00ED417A" w:rsidP="0004385B">
      <w:pPr>
        <w:jc w:val="both"/>
        <w:rPr>
          <w:color w:val="000000"/>
          <w:lang w:val="sk-SK" w:eastAsia="sk-SK"/>
        </w:rPr>
      </w:pPr>
      <w:r w:rsidRPr="00ED417A">
        <w:rPr>
          <w:color w:val="000000"/>
          <w:lang w:val="sk-SK" w:eastAsia="sk-SK"/>
        </w:rPr>
        <w:t>Účinnosť vyhlášky:</w:t>
      </w:r>
      <w:r>
        <w:rPr>
          <w:color w:val="000000"/>
          <w:lang w:val="sk-SK" w:eastAsia="sk-SK"/>
        </w:rPr>
        <w:t xml:space="preserve"> 25.11.2021</w:t>
      </w:r>
    </w:p>
    <w:p w:rsidR="00ED417A" w:rsidRDefault="00ED417A" w:rsidP="0004385B">
      <w:pPr>
        <w:jc w:val="both"/>
        <w:rPr>
          <w:color w:val="000000"/>
          <w:u w:val="single"/>
          <w:lang w:val="sk-SK" w:eastAsia="sk-SK"/>
        </w:rPr>
      </w:pPr>
    </w:p>
    <w:p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V súlade s prijatým uznesením vlády sa uzatvárajú všetky maloobchodné prevádzky a prevádzky poskytujúce služby s výnimkou nasledovných, ktoré môžu fungovať v režime základ (teda pre všetkých bez ohľadu na ich imunitný status):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iečebné kúpele a kúpeľné liečebne poskytujúce služby pacientom na základe predpisu lekár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verejného stravovania vrátane trvalých stánkov, ktoré vydávajú jedlá a nápoje zabalené na odber so sebou alebo prostredníctvom donášk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Lekárne, predajne a výdajne zdravotníckych pomôcok, očné optiky vrátane vyšetrenia zraku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s krmivom pre zvieratá a veterinárne ambulanci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sielkový predaj tovarov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áhradných dielov pre motorové vozidlá, odťahové služb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áčovne a čistiarn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erpacie stanic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hrebné služby, prevádzky pohrebísk a krematórií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Služby technickej a emisnej kontroly, zberné miesta pre príjem žiadostí na vydanie tachografických kariet, prevádzky určené na predaj karnetov TIR, colné vyhlásenia, vyclievanie alebo zaclievanie tovaru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Taxislužb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dvokáti, notári, exekútori, správcovia konkurznej podstaty, mediátori, dražobníci, rozhodcovia, znalci, tlmočníci a prekladateli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berné dvory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lastRenderedPageBreak/>
        <w:t>Služby dlhodobého ubytovania a karanténneho ubytovania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skytujúce liečebno-pedagogickú intervenciu alebo terapiu osobám so zdravotným postihnutím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vodné, školské a podobné kuchyne a jedálne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domy (môžu v nich mať však otvorené výlučne len esenciálne prevádzky) </w:t>
      </w:r>
    </w:p>
    <w:p w:rsidR="0004385B" w:rsidRPr="0004385B" w:rsidRDefault="0004385B" w:rsidP="0040138E">
      <w:pPr>
        <w:numPr>
          <w:ilvl w:val="0"/>
          <w:numId w:val="5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, kde sa konajú hromadné podujatia, ktoré majú výnimku zo zákazu</w:t>
      </w:r>
    </w:p>
    <w:p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:rsidR="0004385B" w:rsidRPr="00DB02EC" w:rsidRDefault="0004385B" w:rsidP="0004385B">
      <w:pPr>
        <w:jc w:val="both"/>
        <w:rPr>
          <w:color w:val="000000"/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vádzky, ktoré môžu byť otvorené od 5:00 do 20:00 a môžu fungovať v režime základ (teda pre všetkých bez ohľadu na ich imunitný status):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potravín (vrátane ambulantného predaja)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rogérie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novín a tlačovín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né miesta tovarov zakúpených na diaľku, vrátane príjmu reklamáci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Výdaj, vrátenie a reklamácia tovaru prostredníctvom balíkomatov a podobných zariaden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telekomunikačných operátorov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vádzky poštových, bankových a iných finančných, poisťovacích a leasingových služieb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prava a servis elektroniky, strojov a iných zariadení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ľúčové služby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bchodné miesta sieťových odvetví (elektrina, voda, plyn)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obuvi</w:t>
      </w:r>
    </w:p>
    <w:p w:rsidR="0004385B" w:rsidRPr="0004385B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redajne domácich a záhradkárskych potrieb</w:t>
      </w:r>
    </w:p>
    <w:p w:rsidR="0004385B" w:rsidRPr="00DB02EC" w:rsidRDefault="0004385B" w:rsidP="0040138E">
      <w:pPr>
        <w:numPr>
          <w:ilvl w:val="0"/>
          <w:numId w:val="6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:rsidR="0004385B" w:rsidRPr="0004385B" w:rsidRDefault="0004385B" w:rsidP="0004385B">
      <w:pPr>
        <w:jc w:val="both"/>
        <w:textAlignment w:val="baseline"/>
        <w:rPr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u w:val="single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Len v režime OTP</w:t>
      </w:r>
      <w:r w:rsidRPr="00DB02EC">
        <w:rPr>
          <w:color w:val="000000"/>
          <w:u w:val="single"/>
          <w:lang w:val="sk-SK" w:eastAsia="sk-SK"/>
        </w:rPr>
        <w:t xml:space="preserve"> môžu fungovať:</w:t>
      </w:r>
    </w:p>
    <w:p w:rsidR="0004385B" w:rsidRPr="0004385B" w:rsidRDefault="0004385B" w:rsidP="0040138E">
      <w:pPr>
        <w:numPr>
          <w:ilvl w:val="0"/>
          <w:numId w:val="7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Hotely a podobné služby krátkodobého ubytovania, avšak iba v súvislosti s výkonom práce alebo za účelom návštevy zdravotníckeho zariadenia</w:t>
      </w:r>
    </w:p>
    <w:p w:rsidR="0004385B" w:rsidRPr="0004385B" w:rsidRDefault="0004385B" w:rsidP="0004385B">
      <w:pPr>
        <w:spacing w:after="240"/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Podmienky pre otvorené prevádzky: 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umožniť vstup a pobyt v priestoroch len s hornými dýchacími cestami prekrytými respirátorom 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plikovať dezinfekciu na ruky alebo poskytnúť jednorazové rukavice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abezpečenie dvojmetrových odstupov v radoch, uvedené neplatí pre osoby zo spoločnej domácnosti alebo osoby s ťažkým zdravotným postihnutím a ich asistentov</w:t>
      </w:r>
    </w:p>
    <w:p w:rsidR="0004385B" w:rsidRPr="0004385B" w:rsidRDefault="0004385B" w:rsidP="0040138E">
      <w:pPr>
        <w:numPr>
          <w:ilvl w:val="0"/>
          <w:numId w:val="8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časté vetranie, pravidelná dezinfekcia dotykových plôch prostriedkami s virucídnym účinkom, vystavenie oznamov o povinnosti dodržiavať opatrenia podľa vyhlášky a oznamov o režime OTP (ubytovacie služby)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Kapacitné obmedzenia: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1 osoba na 25 štvorcových metrov (neplatí pre deti do 12 rokov v sprievode dospelej osoby)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ak má prevádzka menej ako 25 m</w:t>
      </w:r>
      <w:r w:rsidRPr="0004385B">
        <w:rPr>
          <w:color w:val="000000"/>
          <w:vertAlign w:val="superscript"/>
          <w:lang w:val="sk-SK" w:eastAsia="sk-SK"/>
        </w:rPr>
        <w:t>2</w:t>
      </w:r>
      <w:r w:rsidRPr="0004385B">
        <w:rPr>
          <w:color w:val="000000"/>
          <w:lang w:val="sk-SK" w:eastAsia="sk-SK"/>
        </w:rPr>
        <w:t>, môže v nej byť v jednom čase len jeden zákazník</w:t>
      </w:r>
    </w:p>
    <w:p w:rsidR="0004385B" w:rsidRPr="0004385B" w:rsidRDefault="0004385B" w:rsidP="0040138E">
      <w:pPr>
        <w:numPr>
          <w:ilvl w:val="0"/>
          <w:numId w:val="9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kapacitné obmedzenia sa nevzťahujú na závodné, školské a podobné jedálne definované vo vyhláške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ED417A" w:rsidRDefault="00ED417A" w:rsidP="0004385B">
      <w:pPr>
        <w:jc w:val="both"/>
        <w:rPr>
          <w:b/>
          <w:bCs/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Taxislužby</w:t>
      </w: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Všetkým  prevádzkovateľom taxislužieb sa nariaďuje obmedziť kapacitu prepravovaných osôb na najviac dvoch zákazníkov vo vozidle (neplatí pre osoby, ktoré žijú v spoločnej domácnosti).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Obchodné domy: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tvorené v nich môžu byť výlučne esenciálne prevádzky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usia byť uzavreté detské kútiky a sedacie sekcie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latí zákaz konzumácie jedál a nápojov v priestoroch obchodných domov, vrátane foodcourtov. Zákazníci si môžu jedlo kúpiť v prevádzkach verejného stravovania iba zabalené pre odber so sebou.</w:t>
      </w:r>
    </w:p>
    <w:p w:rsidR="0004385B" w:rsidRPr="0004385B" w:rsidRDefault="0004385B" w:rsidP="0040138E">
      <w:pPr>
        <w:numPr>
          <w:ilvl w:val="0"/>
          <w:numId w:val="10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Povinnosť vybaviť hygienické zariadenia tekutým mydlom a papierovými utierkami, dezinfekcia zariadení každú hodin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Hotely a podobné služby krátkodobého ubytovania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ôžu fungovať iba pre účely krátkodobého ubytovania súvisiace s výkonom práce alebo podnikania či inej obdobnej činnosti a tiež pre účely ubytovania súvisiace s návštevou zdravotníckeho zariadenia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možnosť poskytovať služby iba v režime OTP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ákaz konzumácie jedál a nápojov v spoločných priestoroch (donáška do izby zákazníka povolená)</w:t>
      </w:r>
    </w:p>
    <w:p w:rsidR="0004385B" w:rsidRP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zvýšená frekvencia upratovania, čistenia a dezinfekcie dotykových plôch prostriedkami s virucídnym účinkom, vybavenie hygienických zariadení tekutým mydlom a papierovými utierkami</w:t>
      </w:r>
    </w:p>
    <w:p w:rsidR="0004385B" w:rsidRDefault="0004385B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a služby dlhodobého a karanténneho ubytovania sa tieto obmedzenia nevzťahujú</w:t>
      </w:r>
    </w:p>
    <w:p w:rsidR="00DB02EC" w:rsidRPr="0004385B" w:rsidRDefault="00DB02EC" w:rsidP="0040138E">
      <w:pPr>
        <w:numPr>
          <w:ilvl w:val="0"/>
          <w:numId w:val="11"/>
        </w:numPr>
        <w:jc w:val="both"/>
        <w:textAlignment w:val="baseline"/>
        <w:rPr>
          <w:color w:val="000000"/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Default="0004385B" w:rsidP="0004385B">
      <w:pPr>
        <w:jc w:val="both"/>
        <w:rPr>
          <w:lang w:val="sk-SK" w:eastAsia="sk-SK"/>
        </w:rPr>
      </w:pPr>
      <w:r w:rsidRPr="0004385B">
        <w:rPr>
          <w:b/>
          <w:bCs/>
          <w:color w:val="000000"/>
          <w:lang w:val="sk-SK" w:eastAsia="sk-SK"/>
        </w:rPr>
        <w:t>Na účely vyhlášky sa pod pojmom OTP rozumie:</w:t>
      </w:r>
    </w:p>
    <w:p w:rsidR="00DB02EC" w:rsidRPr="0004385B" w:rsidRDefault="00DB02EC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Očkovaní (O): 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druhej dávky očkovacej látky proti ochoreniu COVID-19 s dvojdávkovou schémou 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21 dní a najviac 1 rok po aplikácii prvej dávky očkovacej látky proti ochoreniu COVID-19 s jednodávkovou schémou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osoby najmenej 14 dní a najviac 1 rok po aplikácii prvej dávky očkovacej látky proti ochoreniu COVID-19, ak bola prvá dávka podaná do 180 dní od prekonania ochorenia</w:t>
      </w:r>
    </w:p>
    <w:p w:rsidR="0004385B" w:rsidRPr="0004385B" w:rsidRDefault="0004385B" w:rsidP="0040138E">
      <w:pPr>
        <w:numPr>
          <w:ilvl w:val="1"/>
          <w:numId w:val="12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deti do 12 rokov a dvoch mesiacov vek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Testovaní (T):</w:t>
      </w:r>
    </w:p>
    <w:p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RT-PCR alebo LAMP testu nie starší ako 72 hodín od odberu</w:t>
      </w:r>
    </w:p>
    <w:p w:rsidR="0004385B" w:rsidRPr="0004385B" w:rsidRDefault="0004385B" w:rsidP="0040138E">
      <w:pPr>
        <w:numPr>
          <w:ilvl w:val="1"/>
          <w:numId w:val="13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>negatívny výsledok antigénového testu nie starší ako 48 hodín od odberu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40138E">
      <w:pPr>
        <w:numPr>
          <w:ilvl w:val="0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u w:val="single"/>
          <w:lang w:val="sk-SK" w:eastAsia="sk-SK"/>
        </w:rPr>
        <w:t>Prekonaní (P):</w:t>
      </w:r>
    </w:p>
    <w:p w:rsidR="0004385B" w:rsidRPr="0004385B" w:rsidRDefault="0004385B" w:rsidP="0040138E">
      <w:pPr>
        <w:numPr>
          <w:ilvl w:val="1"/>
          <w:numId w:val="14"/>
        </w:numPr>
        <w:jc w:val="both"/>
        <w:textAlignment w:val="baseline"/>
        <w:rPr>
          <w:color w:val="000000"/>
          <w:lang w:val="sk-SK" w:eastAsia="sk-SK"/>
        </w:rPr>
      </w:pPr>
      <w:r w:rsidRPr="0004385B">
        <w:rPr>
          <w:color w:val="000000"/>
          <w:lang w:val="sk-SK" w:eastAsia="sk-SK"/>
        </w:rPr>
        <w:t xml:space="preserve">osoby, ktoré prekonali COVID-19 pred nie viac ako 180 dňami. Uvedenú skutočnosť je potrebné preukázať na základe pozitívneho výsledku RT-PCR testu, u detí do 12 rokov aj na základe potvrdenia od všeobecného lekára pre </w:t>
      </w:r>
      <w:r w:rsidRPr="0004385B">
        <w:rPr>
          <w:color w:val="000000"/>
          <w:lang w:val="sk-SK" w:eastAsia="sk-SK"/>
        </w:rPr>
        <w:lastRenderedPageBreak/>
        <w:t>deti a dorast vydaného na základe antigénového testu vykonanom v</w:t>
      </w:r>
      <w:r w:rsidR="00DB02EC">
        <w:rPr>
          <w:color w:val="000000"/>
          <w:lang w:val="sk-SK" w:eastAsia="sk-SK"/>
        </w:rPr>
        <w:t> </w:t>
      </w:r>
      <w:r w:rsidRPr="0004385B">
        <w:rPr>
          <w:color w:val="000000"/>
          <w:lang w:val="sk-SK" w:eastAsia="sk-SK"/>
        </w:rPr>
        <w:t>MOM</w:t>
      </w:r>
      <w:r w:rsidR="00DB02EC">
        <w:rPr>
          <w:color w:val="000000"/>
          <w:lang w:val="sk-SK" w:eastAsia="sk-SK"/>
        </w:rPr>
        <w:t xml:space="preserve">, vydaného </w:t>
      </w:r>
      <w:r w:rsidRPr="0004385B">
        <w:rPr>
          <w:color w:val="000000"/>
          <w:lang w:val="sk-SK" w:eastAsia="sk-SK"/>
        </w:rPr>
        <w:t>do 15.11.2021.</w:t>
      </w:r>
    </w:p>
    <w:p w:rsidR="0004385B" w:rsidRPr="0004385B" w:rsidRDefault="0004385B" w:rsidP="0004385B">
      <w:pPr>
        <w:jc w:val="both"/>
        <w:rPr>
          <w:lang w:val="sk-SK" w:eastAsia="sk-SK"/>
        </w:rPr>
      </w:pPr>
    </w:p>
    <w:p w:rsidR="0004385B" w:rsidRPr="0004385B" w:rsidRDefault="0004385B" w:rsidP="0004385B">
      <w:pPr>
        <w:jc w:val="both"/>
        <w:rPr>
          <w:lang w:val="sk-SK" w:eastAsia="sk-SK"/>
        </w:rPr>
      </w:pPr>
      <w:r w:rsidRPr="0004385B">
        <w:rPr>
          <w:color w:val="000000"/>
          <w:lang w:val="sk-SK" w:eastAsia="sk-SK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D60FB0" w:rsidRPr="00DB02EC" w:rsidRDefault="00D60FB0" w:rsidP="0004385B">
      <w:pPr>
        <w:jc w:val="both"/>
      </w:pPr>
    </w:p>
    <w:p w:rsidR="00DB02EC" w:rsidRPr="001F3801" w:rsidRDefault="00DB02EC" w:rsidP="0040138E">
      <w:pPr>
        <w:pStyle w:val="Nadpis3"/>
        <w:numPr>
          <w:ilvl w:val="0"/>
          <w:numId w:val="1"/>
        </w:numPr>
        <w:spacing w:before="320" w:after="80"/>
        <w:jc w:val="both"/>
        <w:rPr>
          <w:rFonts w:ascii="Times New Roman" w:hAnsi="Times New Roman" w:cs="Times New Roman"/>
          <w:highlight w:val="lightGray"/>
        </w:rPr>
      </w:pPr>
      <w:r w:rsidRPr="001F3801">
        <w:rPr>
          <w:rFonts w:ascii="Times New Roman" w:hAnsi="Times New Roman" w:cs="Times New Roman"/>
          <w:color w:val="000000"/>
          <w:highlight w:val="lightGray"/>
        </w:rPr>
        <w:t>Vyhláška k organizácii hromadných podujatí</w:t>
      </w:r>
    </w:p>
    <w:p w:rsidR="001F3801" w:rsidRDefault="001F3801" w:rsidP="00DB02EC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Účinnosť vyhlášky: 25.11.2021</w:t>
      </w:r>
    </w:p>
    <w:p w:rsidR="00ED417A" w:rsidRDefault="00ED417A" w:rsidP="00DB02EC">
      <w:pPr>
        <w:pStyle w:val="Normlnywebov"/>
        <w:spacing w:before="0" w:beforeAutospacing="0" w:after="0"/>
        <w:jc w:val="both"/>
        <w:rPr>
          <w:color w:val="000000"/>
        </w:rPr>
      </w:pP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Zakazuje sa usporadúvať hromadné podujatia. Výnimku majú:</w:t>
      </w:r>
    </w:p>
    <w:p w:rsidR="00DB02EC" w:rsidRPr="001F3801" w:rsidRDefault="00DB02EC" w:rsidP="00DB02EC"/>
    <w:p w:rsidR="00DB02EC" w:rsidRPr="001F3801" w:rsidRDefault="001F3801" w:rsidP="001F3801">
      <w:pPr>
        <w:pStyle w:val="Normlnywebov"/>
        <w:spacing w:before="0" w:beforeAutospacing="0" w:after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</w:r>
      <w:r w:rsidR="00DB02EC" w:rsidRPr="001F3801">
        <w:rPr>
          <w:b/>
          <w:bCs/>
          <w:color w:val="000000"/>
        </w:rPr>
        <w:t>Hromadné podujatia v režime OP do 10 osôb</w:t>
      </w:r>
    </w:p>
    <w:p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u sa konať len v súvislosti s výkonom práce</w:t>
      </w:r>
    </w:p>
    <w:p w:rsidR="00DB02EC" w:rsidRPr="001F3801" w:rsidRDefault="00DB02EC" w:rsidP="0040138E">
      <w:pPr>
        <w:pStyle w:val="Normlnywebov"/>
        <w:numPr>
          <w:ilvl w:val="0"/>
          <w:numId w:val="15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oznam o skutočnosti, že sa HP organizuje v režime OP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1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Bohoslužby</w:t>
      </w:r>
    </w:p>
    <w:p w:rsidR="00DB02EC" w:rsidRPr="001F3801" w:rsidRDefault="00DB02EC" w:rsidP="0040138E">
      <w:pPr>
        <w:pStyle w:val="Normlnywebov"/>
        <w:numPr>
          <w:ilvl w:val="0"/>
          <w:numId w:val="1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ôže sa uskutočňovať len individuálna pastoračná činnosť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1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Sobášne obrady a obrady krstu</w:t>
      </w:r>
    </w:p>
    <w:p w:rsidR="00DB02EC" w:rsidRPr="001F3801" w:rsidRDefault="00DB02EC" w:rsidP="0040138E">
      <w:pPr>
        <w:pStyle w:val="Normlnywebov"/>
        <w:numPr>
          <w:ilvl w:val="0"/>
          <w:numId w:val="1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Maximálne 6 osôb (do tohto počtu sa nezapočítavajú osoby na strane organizátora)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0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ohrebné obrady</w:t>
      </w:r>
    </w:p>
    <w:p w:rsidR="00DB02EC" w:rsidRPr="001F3801" w:rsidRDefault="00DB02EC" w:rsidP="0040138E">
      <w:pPr>
        <w:pStyle w:val="Normlnywebov"/>
        <w:numPr>
          <w:ilvl w:val="0"/>
          <w:numId w:val="21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kapacitných obmedzení za dodržiavania protiepidemických opatrení stanovených vo vyhláške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  <w:u w:val="single"/>
        </w:rPr>
        <w:t>Opatrenia pre výkon bohoslužieb, cirkevné a civilné verzie sobášneho, pohrebného obradu a obradu krstu: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dezinfekcia použitých predmetov slúžiacich účelom obrad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kazuje sa používať obrady pitia z jednej nádoby viac ako jednou osobo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iestoroch, kde sa vykonávajú obrady je organizátor povinný odstrániť nádoby s vodo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 prípade kontaktu rozdávajúceho s ústami veriaceho, si musí rozdávajúci zakaždým vydezinfikovať ruky; pri prijímaní „pod obojím“ použiť pri každom prijímajúcom vždy novú lyžičku</w:t>
      </w:r>
    </w:p>
    <w:p w:rsidR="00DB02EC" w:rsidRPr="001F3801" w:rsidRDefault="00DB02EC" w:rsidP="0040138E">
      <w:pPr>
        <w:pStyle w:val="Normlnywebov"/>
        <w:numPr>
          <w:ilvl w:val="0"/>
          <w:numId w:val="2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ároveň platia aj všeobecné podmienky pre organizáciu HP, ktoré je možné na tieto typy podujatí aplikovať (vymenované nižšie)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3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Zasadnutia, schôdze a iné podujatia uskutočňované na základe zákona</w:t>
      </w:r>
    </w:p>
    <w:p w:rsidR="00DB02EC" w:rsidRPr="001F3801" w:rsidRDefault="00DB02EC" w:rsidP="0040138E">
      <w:pPr>
        <w:pStyle w:val="Normlnywebov"/>
        <w:numPr>
          <w:ilvl w:val="0"/>
          <w:numId w:val="24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s kontaktmi zúčastnených osôb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25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Voľby</w:t>
      </w: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 </w:t>
      </w:r>
    </w:p>
    <w:p w:rsidR="00DB02EC" w:rsidRPr="001F3801" w:rsidRDefault="00DB02EC" w:rsidP="0040138E">
      <w:pPr>
        <w:pStyle w:val="Normlnywebov"/>
        <w:numPr>
          <w:ilvl w:val="0"/>
          <w:numId w:val="26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t>Profesionálne športové súťaže (vymenované vo vyhláške v paragrafe 2, odsek f)</w:t>
      </w:r>
    </w:p>
    <w:p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Bez účasti divákov</w:t>
      </w:r>
    </w:p>
    <w:p w:rsidR="00DB02EC" w:rsidRPr="001F3801" w:rsidRDefault="00DB02EC" w:rsidP="0040138E">
      <w:pPr>
        <w:pStyle w:val="Normlnywebov"/>
        <w:numPr>
          <w:ilvl w:val="0"/>
          <w:numId w:val="27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é testovanie hráčov a členov organizačného tímu (podrobnosti vo vyhláške v paragrafe 6)</w:t>
      </w:r>
    </w:p>
    <w:p w:rsidR="001F3801" w:rsidRPr="001F3801" w:rsidRDefault="001F3801" w:rsidP="001F3801">
      <w:pPr>
        <w:pStyle w:val="Normlnywebov"/>
        <w:spacing w:before="0" w:beforeAutospacing="0" w:after="0"/>
        <w:ind w:left="720"/>
        <w:jc w:val="both"/>
        <w:textAlignment w:val="baseline"/>
        <w:rPr>
          <w:color w:val="000000"/>
        </w:rPr>
      </w:pPr>
    </w:p>
    <w:p w:rsidR="00DB02EC" w:rsidRPr="001F3801" w:rsidRDefault="00DB02EC" w:rsidP="0040138E">
      <w:pPr>
        <w:pStyle w:val="Normlnywebov"/>
        <w:numPr>
          <w:ilvl w:val="0"/>
          <w:numId w:val="28"/>
        </w:numPr>
        <w:spacing w:before="0" w:beforeAutospacing="0" w:after="0"/>
        <w:jc w:val="both"/>
        <w:textAlignment w:val="baseline"/>
        <w:rPr>
          <w:b/>
          <w:bCs/>
          <w:color w:val="000000"/>
        </w:rPr>
      </w:pPr>
      <w:r w:rsidRPr="001F3801">
        <w:rPr>
          <w:b/>
          <w:bCs/>
          <w:color w:val="000000"/>
        </w:rPr>
        <w:lastRenderedPageBreak/>
        <w:t>Činnosť karanténneho tréningového centra pre vrcholový šport</w:t>
      </w:r>
    </w:p>
    <w:p w:rsidR="00DB02EC" w:rsidRPr="001F3801" w:rsidRDefault="00DB02EC" w:rsidP="0040138E">
      <w:pPr>
        <w:pStyle w:val="Normlnywebov"/>
        <w:numPr>
          <w:ilvl w:val="0"/>
          <w:numId w:val="29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Len na základe súhlasu ministerstiev zdravotníctva a školstva</w:t>
      </w:r>
    </w:p>
    <w:p w:rsidR="00DB02EC" w:rsidRPr="001F3801" w:rsidRDefault="00DB02EC" w:rsidP="00DB02EC">
      <w:pPr>
        <w:spacing w:after="240"/>
      </w:pPr>
    </w:p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b/>
          <w:bCs/>
          <w:color w:val="000000"/>
        </w:rPr>
        <w:t>Všeobecné opatrenia pre hromadné podujatia (paragraf 3 vyhlášky)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vyhradenie miesta konania podujatia a vyznačenie vstupu a výstupu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umožniť vstup len s prekrytými hornými dýchacími cestami - v interiéri ide o respirátory, v exteriéri okrem respirátorov môžu byť aj rúška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rganizátor musí byť v každej chvíli schopný preukázať počet účastníkov podujatia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povinný zoznam účastníkov s uvedenými telefonickými alebo mailovými kontaktmi pre prípad epidemiologického vyšetrovania - organizátor je povinný zoznam uchovávať dva týždne po ukončení podujatia a potom zoznam zničiť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istiť pri vstupe dezinfekciu rúk návštevníkov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často vetrať, vykonávať častú dezinfekciu priestorov, hlavne dotykových plôch, kľučiek, podláh v interiéri a predmetov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hygienické zariadenia vybaviť tekutým mydlom a papierovými utierkami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zabezpečiť dvojmetrové rozostupy účastníkov, to neplatí napríklad pre osoby zo spoločnej domácnosti, partnerov, osoby vykonávajúce športovú činnosť, osoby na HP v režime OP a pod.  </w:t>
      </w:r>
    </w:p>
    <w:p w:rsidR="00DB02EC" w:rsidRPr="001F3801" w:rsidRDefault="00DB02EC" w:rsidP="0040138E">
      <w:pPr>
        <w:pStyle w:val="Normlnywebov"/>
        <w:numPr>
          <w:ilvl w:val="0"/>
          <w:numId w:val="30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ďalšie, podrobnejšie podmienky sú uvedené vo vyhláške.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  <w:rPr>
          <w:i/>
          <w:iCs/>
          <w:color w:val="000000"/>
        </w:rPr>
      </w:pPr>
      <w:r w:rsidRPr="001F3801">
        <w:rPr>
          <w:i/>
          <w:iCs/>
          <w:color w:val="000000"/>
        </w:rPr>
        <w:t>Všeobecné opatrenia platia pre všetky povolené HP, pričom niektoré druhy HP majú vo vyhláške stanovené ešte špecifické podmienky pre ich organizáciu (napríklad sobášne obrady a obrady krstu a podobne - čo sme už vypísali vyššie).</w:t>
      </w:r>
    </w:p>
    <w:p w:rsidR="001F3801" w:rsidRPr="001F3801" w:rsidRDefault="001F3801" w:rsidP="00DB02EC">
      <w:pPr>
        <w:pStyle w:val="Normlnywebov"/>
        <w:spacing w:before="0" w:beforeAutospacing="0" w:after="0"/>
        <w:jc w:val="both"/>
      </w:pPr>
    </w:p>
    <w:p w:rsidR="00DB02EC" w:rsidRPr="001F3801" w:rsidRDefault="00DB02EC" w:rsidP="00DB02EC"/>
    <w:p w:rsidR="00DB02EC" w:rsidRPr="001F3801" w:rsidRDefault="00DB02EC" w:rsidP="001F3801">
      <w:pPr>
        <w:pStyle w:val="Normlnywebov"/>
        <w:spacing w:before="0" w:beforeAutospacing="0" w:after="0"/>
        <w:jc w:val="both"/>
        <w:rPr>
          <w:b/>
          <w:bCs/>
          <w:color w:val="000000"/>
        </w:rPr>
      </w:pPr>
      <w:r w:rsidRPr="001F3801">
        <w:rPr>
          <w:b/>
          <w:bCs/>
          <w:color w:val="000000"/>
        </w:rPr>
        <w:t>Na účely vyhlášky sa pod pojmom OP rozumie:</w:t>
      </w:r>
    </w:p>
    <w:p w:rsidR="001F3801" w:rsidRPr="001F3801" w:rsidRDefault="001F3801" w:rsidP="001F3801">
      <w:pPr>
        <w:pStyle w:val="Normlnywebov"/>
        <w:spacing w:before="0" w:beforeAutospacing="0" w:after="0"/>
        <w:jc w:val="both"/>
      </w:pPr>
    </w:p>
    <w:p w:rsidR="00DB02EC" w:rsidRPr="001F3801" w:rsidRDefault="00DB02EC" w:rsidP="0040138E">
      <w:pPr>
        <w:pStyle w:val="Normlnywebov"/>
        <w:numPr>
          <w:ilvl w:val="0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Očkovaní (O): 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druhej dávky očkovacej látky proti ochoreniu COVID-19 s dvojdávkovou schémou 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21 dní a najviac 1 rok po aplikácii prvej dávky očkovacej látky proti ochoreniu COVID-19 s jednodávkovou schémou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osoby najmenej 14 dní a najviac 1 rok po aplikácii prvej dávky očkovacej látky proti ochoreniu COVID-19, ak bola prvá dávka podaná do 180 dní od prekonania ochorenia</w:t>
      </w:r>
    </w:p>
    <w:p w:rsidR="00DB02EC" w:rsidRPr="001F3801" w:rsidRDefault="00DB02EC" w:rsidP="0040138E">
      <w:pPr>
        <w:pStyle w:val="Normlnywebov"/>
        <w:numPr>
          <w:ilvl w:val="1"/>
          <w:numId w:val="31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</w:rPr>
        <w:t>deti do 12 rokov a dvoch mesiacov veku </w:t>
      </w:r>
    </w:p>
    <w:p w:rsidR="00DB02EC" w:rsidRPr="001F3801" w:rsidRDefault="00DB02EC" w:rsidP="00DB02EC"/>
    <w:p w:rsidR="00DB02EC" w:rsidRPr="001F3801" w:rsidRDefault="00DB02EC" w:rsidP="0040138E">
      <w:pPr>
        <w:pStyle w:val="Normlnywebov"/>
        <w:numPr>
          <w:ilvl w:val="0"/>
          <w:numId w:val="32"/>
        </w:numPr>
        <w:spacing w:before="0" w:beforeAutospacing="0" w:after="0"/>
        <w:textAlignment w:val="baseline"/>
        <w:rPr>
          <w:color w:val="000000"/>
        </w:rPr>
      </w:pPr>
      <w:r w:rsidRPr="001F3801">
        <w:rPr>
          <w:color w:val="000000"/>
          <w:u w:val="single"/>
        </w:rPr>
        <w:t>Prekonaní (P):</w:t>
      </w:r>
    </w:p>
    <w:p w:rsidR="00DB02EC" w:rsidRPr="001F3801" w:rsidRDefault="00DB02EC" w:rsidP="0040138E">
      <w:pPr>
        <w:pStyle w:val="Normlnywebov"/>
        <w:numPr>
          <w:ilvl w:val="1"/>
          <w:numId w:val="32"/>
        </w:numPr>
        <w:spacing w:before="0" w:beforeAutospacing="0" w:after="0"/>
        <w:jc w:val="both"/>
        <w:textAlignment w:val="baseline"/>
        <w:rPr>
          <w:color w:val="000000"/>
        </w:rPr>
      </w:pPr>
      <w:r w:rsidRPr="001F3801">
        <w:rPr>
          <w:color w:val="000000"/>
        </w:rPr>
        <w:t>osoby, ktoré prekonali COVID-19 pred nie viac ako 180 dňami. Uvedenú skutočnosť je potrebné preukázať na základe pozitívneho výsledku RT-PCR testu, u detí do 12 rokov aj na základe potvrdenia od všeobecného lekára pre deti a dorast vydaného na základe antigénového testu vykonanom v MOM, vydaného do 15.11.2021.</w:t>
      </w:r>
    </w:p>
    <w:p w:rsidR="00DB02EC" w:rsidRPr="001F3801" w:rsidRDefault="00DB02EC" w:rsidP="00DB02EC"/>
    <w:p w:rsidR="00DB02EC" w:rsidRPr="001F3801" w:rsidRDefault="00DB02EC" w:rsidP="00DB02EC">
      <w:pPr>
        <w:pStyle w:val="Normlnywebov"/>
        <w:spacing w:before="0" w:beforeAutospacing="0" w:after="0"/>
        <w:jc w:val="both"/>
      </w:pPr>
      <w:r w:rsidRPr="001F3801">
        <w:rPr>
          <w:color w:val="000000"/>
        </w:rPr>
        <w:t>Potvrdenia o očkovaní, negatívnom výsledku testu alebo prekonaní COVID-19 možno nahradiť digitálnym COVID preukazom EÚ. V opačnom prípade je potrebné tieto skutočnosti preukazovať dokladom, z ktorého je určiteľná identita preukazujúcej sa osoby.</w:t>
      </w:r>
    </w:p>
    <w:p w:rsidR="001F3801" w:rsidRDefault="001F3801" w:rsidP="00AE4170">
      <w:pPr>
        <w:spacing w:after="240"/>
      </w:pPr>
    </w:p>
    <w:p w:rsidR="001F3801" w:rsidRDefault="001F3801" w:rsidP="00AE4170">
      <w:pPr>
        <w:spacing w:after="240"/>
      </w:pPr>
    </w:p>
    <w:p w:rsidR="006D3589" w:rsidRPr="00AE4170" w:rsidRDefault="00AE4170" w:rsidP="001F3801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lastRenderedPageBreak/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0BB" w:rsidRDefault="00F140BB">
      <w:r>
        <w:separator/>
      </w:r>
    </w:p>
  </w:endnote>
  <w:endnote w:type="continuationSeparator" w:id="1">
    <w:p w:rsidR="00F140BB" w:rsidRDefault="00F1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82216"/>
      <w:docPartObj>
        <w:docPartGallery w:val="Page Numbers (Bottom of Page)"/>
        <w:docPartUnique/>
      </w:docPartObj>
    </w:sdtPr>
    <w:sdtContent>
      <w:p w:rsidR="000109FD" w:rsidRDefault="005E2318">
        <w:pPr>
          <w:pStyle w:val="Pta"/>
          <w:jc w:val="right"/>
        </w:pPr>
        <w:r>
          <w:fldChar w:fldCharType="begin"/>
        </w:r>
        <w:r w:rsidR="000109FD">
          <w:instrText>PAGE   \* MERGEFORMAT</w:instrText>
        </w:r>
        <w:r>
          <w:fldChar w:fldCharType="separate"/>
        </w:r>
        <w:r w:rsidR="007B181B" w:rsidRPr="007B181B">
          <w:rPr>
            <w:noProof/>
            <w:lang w:val="sk-SK"/>
          </w:rPr>
          <w:t>2</w:t>
        </w:r>
        <w:r>
          <w:fldChar w:fldCharType="end"/>
        </w:r>
      </w:p>
    </w:sdtContent>
  </w:sdt>
  <w:p w:rsidR="000109FD" w:rsidRDefault="000109F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0BB" w:rsidRDefault="00F140BB">
      <w:r>
        <w:separator/>
      </w:r>
    </w:p>
  </w:footnote>
  <w:footnote w:type="continuationSeparator" w:id="1">
    <w:p w:rsidR="00F140BB" w:rsidRDefault="00F1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21230F"/>
    <w:multiLevelType w:val="multilevel"/>
    <w:tmpl w:val="7E9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0734F"/>
    <w:multiLevelType w:val="multilevel"/>
    <w:tmpl w:val="D20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E0697"/>
    <w:multiLevelType w:val="multilevel"/>
    <w:tmpl w:val="120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F77E7"/>
    <w:multiLevelType w:val="multilevel"/>
    <w:tmpl w:val="7B6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915C9"/>
    <w:multiLevelType w:val="multilevel"/>
    <w:tmpl w:val="ED9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14714E"/>
    <w:multiLevelType w:val="multilevel"/>
    <w:tmpl w:val="033EE0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B2818"/>
    <w:multiLevelType w:val="multilevel"/>
    <w:tmpl w:val="A26ED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6532E"/>
    <w:multiLevelType w:val="multilevel"/>
    <w:tmpl w:val="AF20F4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774A8"/>
    <w:multiLevelType w:val="multilevel"/>
    <w:tmpl w:val="49B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A42DF"/>
    <w:multiLevelType w:val="multilevel"/>
    <w:tmpl w:val="2CE0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3441C"/>
    <w:multiLevelType w:val="multilevel"/>
    <w:tmpl w:val="689A40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30A58"/>
    <w:multiLevelType w:val="multilevel"/>
    <w:tmpl w:val="F8D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C52AA0"/>
    <w:multiLevelType w:val="multilevel"/>
    <w:tmpl w:val="01C0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95E96"/>
    <w:multiLevelType w:val="multilevel"/>
    <w:tmpl w:val="E060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90196"/>
    <w:multiLevelType w:val="multilevel"/>
    <w:tmpl w:val="0AC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951E2"/>
    <w:multiLevelType w:val="hybridMultilevel"/>
    <w:tmpl w:val="07BAC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9275E"/>
    <w:multiLevelType w:val="multilevel"/>
    <w:tmpl w:val="1A8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878D8"/>
    <w:multiLevelType w:val="multilevel"/>
    <w:tmpl w:val="7A0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62EFD"/>
    <w:multiLevelType w:val="multilevel"/>
    <w:tmpl w:val="D288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F1436"/>
    <w:multiLevelType w:val="multilevel"/>
    <w:tmpl w:val="09AC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91909"/>
    <w:multiLevelType w:val="multilevel"/>
    <w:tmpl w:val="379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4090B"/>
    <w:multiLevelType w:val="multilevel"/>
    <w:tmpl w:val="303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24CDA"/>
    <w:multiLevelType w:val="multilevel"/>
    <w:tmpl w:val="23F6E7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E09F8"/>
    <w:multiLevelType w:val="multilevel"/>
    <w:tmpl w:val="23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46453"/>
    <w:multiLevelType w:val="multilevel"/>
    <w:tmpl w:val="2C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7060D"/>
    <w:multiLevelType w:val="multilevel"/>
    <w:tmpl w:val="96245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47AAF"/>
    <w:multiLevelType w:val="multilevel"/>
    <w:tmpl w:val="BEF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560C1D"/>
    <w:multiLevelType w:val="multilevel"/>
    <w:tmpl w:val="C2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723BF4"/>
    <w:multiLevelType w:val="multilevel"/>
    <w:tmpl w:val="69B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F13BB"/>
    <w:multiLevelType w:val="multilevel"/>
    <w:tmpl w:val="E7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4638B"/>
    <w:multiLevelType w:val="multilevel"/>
    <w:tmpl w:val="24B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61535"/>
    <w:multiLevelType w:val="multilevel"/>
    <w:tmpl w:val="994CA7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1"/>
  </w:num>
  <w:num w:numId="5">
    <w:abstractNumId w:val="11"/>
  </w:num>
  <w:num w:numId="6">
    <w:abstractNumId w:val="15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"/>
  </w:num>
  <w:num w:numId="13">
    <w:abstractNumId w:val="32"/>
  </w:num>
  <w:num w:numId="14">
    <w:abstractNumId w:val="31"/>
  </w:num>
  <w:num w:numId="15">
    <w:abstractNumId w:val="4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6"/>
  </w:num>
  <w:num w:numId="20">
    <w:abstractNumId w:val="33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29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2"/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30"/>
  </w:num>
  <w:num w:numId="31">
    <w:abstractNumId w:val="20"/>
  </w:num>
  <w:num w:numId="3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85B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801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20AE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138E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31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AD3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66F43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3A4B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81B"/>
    <w:rsid w:val="007B1957"/>
    <w:rsid w:val="007B1BD3"/>
    <w:rsid w:val="007B1FD9"/>
    <w:rsid w:val="007B2CDB"/>
    <w:rsid w:val="007B35E2"/>
    <w:rsid w:val="007B43D7"/>
    <w:rsid w:val="007B51C3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B00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1447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1754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0AD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C7C9E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1A29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0FB0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2EC"/>
    <w:rsid w:val="00DB032C"/>
    <w:rsid w:val="00DB128C"/>
    <w:rsid w:val="00DB154A"/>
    <w:rsid w:val="00DB309C"/>
    <w:rsid w:val="00DB3EB0"/>
    <w:rsid w:val="00DB590D"/>
    <w:rsid w:val="00DB5A0C"/>
    <w:rsid w:val="00DB62A6"/>
    <w:rsid w:val="00DC137D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D7766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07945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348C5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417A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40BB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1D21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D31B-7FBB-4511-8F6D-564B5BA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19</Characters>
  <Application>Microsoft Office Word</Application>
  <DocSecurity>0</DocSecurity>
  <Lines>95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User</cp:lastModifiedBy>
  <cp:revision>2</cp:revision>
  <cp:lastPrinted>2016-09-20T11:47:00Z</cp:lastPrinted>
  <dcterms:created xsi:type="dcterms:W3CDTF">2021-11-26T13:41:00Z</dcterms:created>
  <dcterms:modified xsi:type="dcterms:W3CDTF">2021-11-26T13:41:00Z</dcterms:modified>
</cp:coreProperties>
</file>